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B" w:rsidRPr="00047521" w:rsidRDefault="003F664B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p w:rsidR="00E77E3A" w:rsidRPr="00047521" w:rsidRDefault="007378CF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о бюджетным учреждениям подведомственным райо</w:t>
      </w:r>
      <w:r w:rsidR="006E4B75" w:rsidRPr="00047521">
        <w:rPr>
          <w:rFonts w:ascii="Times New Roman" w:hAnsi="Times New Roman" w:cs="Times New Roman"/>
          <w:sz w:val="20"/>
          <w:szCs w:val="20"/>
        </w:rPr>
        <w:t>нному отделу образования на 20</w:t>
      </w:r>
      <w:r w:rsidR="00EE7202">
        <w:rPr>
          <w:rFonts w:ascii="Times New Roman" w:hAnsi="Times New Roman" w:cs="Times New Roman"/>
          <w:sz w:val="20"/>
          <w:szCs w:val="20"/>
        </w:rPr>
        <w:t>2</w:t>
      </w:r>
      <w:r w:rsidR="006700D4">
        <w:rPr>
          <w:rFonts w:ascii="Times New Roman" w:hAnsi="Times New Roman" w:cs="Times New Roman"/>
          <w:sz w:val="20"/>
          <w:szCs w:val="20"/>
        </w:rPr>
        <w:t>1</w:t>
      </w:r>
      <w:r w:rsidRPr="00047521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61"/>
        <w:gridCol w:w="4232"/>
        <w:gridCol w:w="2476"/>
        <w:gridCol w:w="4565"/>
      </w:tblGrid>
      <w:tr w:rsidR="00E77E3A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1"/>
            <w:bookmarkEnd w:id="0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2"/>
            <w:bookmarkEnd w:id="1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3"/>
            <w:bookmarkEnd w:id="2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24"/>
            <w:bookmarkEnd w:id="3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25"/>
            <w:bookmarkEnd w:id="4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  <w:bookmarkStart w:id="5" w:name="Par26"/>
        <w:bookmarkEnd w:id="5"/>
      </w:tr>
      <w:tr w:rsidR="00E77E3A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</w:p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 w:val="restart"/>
          </w:tcPr>
          <w:p w:rsidR="00332887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920700О.99.0.АЗ22АА01001</w:t>
            </w: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32887" w:rsidRPr="00047521" w:rsidRDefault="006700D4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,67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63E1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63E1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670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,67</w:t>
            </w:r>
          </w:p>
        </w:tc>
      </w:tr>
    </w:tbl>
    <w:p w:rsidR="00E77E3A" w:rsidRPr="00047521" w:rsidRDefault="00E77E3A" w:rsidP="004D3F6C">
      <w:pPr>
        <w:rPr>
          <w:rFonts w:ascii="Times New Roman" w:hAnsi="Times New Roman" w:cs="Times New Roman"/>
          <w:sz w:val="20"/>
          <w:szCs w:val="20"/>
        </w:rPr>
      </w:pPr>
    </w:p>
    <w:p w:rsidR="00332887" w:rsidRPr="00047521" w:rsidRDefault="00332887" w:rsidP="004D3F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887" w:rsidRPr="00047521" w:rsidRDefault="00332887" w:rsidP="004D3F6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69"/>
        <w:gridCol w:w="7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дополнительных  общеразвивающих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</w:t>
            </w:r>
          </w:p>
        </w:tc>
        <w:tc>
          <w:tcPr>
            <w:tcW w:w="1842" w:type="dxa"/>
            <w:vMerge w:val="restart"/>
          </w:tcPr>
          <w:p w:rsidR="00392076" w:rsidRPr="00047521" w:rsidRDefault="00F54E05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E05">
              <w:rPr>
                <w:rFonts w:ascii="Times New Roman" w:hAnsi="Times New Roman" w:cs="Times New Roman"/>
                <w:sz w:val="20"/>
                <w:szCs w:val="20"/>
              </w:rPr>
              <w:t xml:space="preserve">801012О.99.0.ББ57АЖ48000    </w:t>
            </w: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0C7E8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72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0C7E8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0C7E8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C7E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   </w:t>
            </w:r>
            <w:r w:rsidR="000C7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89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0C7E8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0C7E8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0C7E8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  <w:tc>
          <w:tcPr>
            <w:tcW w:w="2469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69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C7E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152BD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0C7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C7E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базовый норматив</w:t>
            </w:r>
            <w:r w:rsidR="00152BD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трат по услуге           </w:t>
            </w:r>
            <w:r w:rsidR="000C7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,28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3F664B" w:rsidP="004D3F6C">
      <w:pPr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3</w:t>
      </w:r>
    </w:p>
    <w:p w:rsidR="00510379" w:rsidRPr="00047521" w:rsidRDefault="00510379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39207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Ц60001</w:t>
            </w: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tabs>
                <w:tab w:val="center" w:pos="11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руб.</w:t>
            </w:r>
          </w:p>
        </w:tc>
        <w:tc>
          <w:tcPr>
            <w:tcW w:w="4565" w:type="dxa"/>
          </w:tcPr>
          <w:p w:rsidR="00392076" w:rsidRPr="00047521" w:rsidRDefault="00392076" w:rsidP="00D831B5">
            <w:pPr>
              <w:tabs>
                <w:tab w:val="left" w:pos="199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760,03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tabs>
                <w:tab w:val="center" w:pos="11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руб.</w:t>
            </w:r>
          </w:p>
        </w:tc>
        <w:tc>
          <w:tcPr>
            <w:tcW w:w="4565" w:type="dxa"/>
          </w:tcPr>
          <w:p w:rsidR="00392076" w:rsidRPr="00047521" w:rsidRDefault="00392076" w:rsidP="00744060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4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7,53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8428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74406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,79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744060">
            <w:pPr>
              <w:tabs>
                <w:tab w:val="left" w:pos="8909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4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1,64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392076" w:rsidP="00744060">
            <w:pPr>
              <w:tabs>
                <w:tab w:val="left" w:pos="193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4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,28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744060" w:rsidP="004D3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2,23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4825B4" w:rsidP="00744060">
            <w:pPr>
              <w:tabs>
                <w:tab w:val="left" w:pos="185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4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36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784284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руб.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5D15B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38,5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tabs>
                <w:tab w:val="left" w:pos="810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50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5,23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D831B5">
            <w:pPr>
              <w:tabs>
                <w:tab w:val="left" w:pos="848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="004825B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="0078428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4825B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86,60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4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1192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932C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264AB1" w:rsidP="00D831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043,21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264AB1" w:rsidP="00D831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2,5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7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4,61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D831B5">
            <w:pPr>
              <w:tabs>
                <w:tab w:val="left" w:pos="72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руб.</w:t>
            </w:r>
            <w:r w:rsidR="00E4649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4,68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,3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4,06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,6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318,2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D831B5">
            <w:pPr>
              <w:tabs>
                <w:tab w:val="left" w:pos="756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42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F8575E">
            <w:pPr>
              <w:tabs>
                <w:tab w:val="left" w:pos="7643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ив по услуге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A22D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335,70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5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39207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E279EA" w:rsidP="00D831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043,2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392076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2,59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392076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4,6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D831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4,68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,34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4,06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D831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,6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D831B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318,2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D831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D83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0,42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F8575E">
            <w:pPr>
              <w:tabs>
                <w:tab w:val="left" w:pos="697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857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335,73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6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E9428F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="00264AB1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vMerge w:val="restart"/>
          </w:tcPr>
          <w:p w:rsidR="008C27A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Ш04001</w:t>
            </w: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C27AB" w:rsidRPr="00047521" w:rsidRDefault="00F8575E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082,54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C27AB" w:rsidRPr="00047521" w:rsidRDefault="008C27AB" w:rsidP="00F857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857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9,48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F8575E">
            <w:pPr>
              <w:tabs>
                <w:tab w:val="left" w:pos="7247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857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82,41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8575E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2,08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8575E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4,68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8575E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,61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8575E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960,00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F8575E">
            <w:pPr>
              <w:tabs>
                <w:tab w:val="left" w:pos="686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F0671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857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4,08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29320A">
            <w:pPr>
              <w:tabs>
                <w:tab w:val="left" w:pos="70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="00F0671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2932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551,88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7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8C27A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8C27AB" w:rsidRPr="00047521" w:rsidRDefault="0029320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634,66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8C27AB" w:rsidRPr="00047521" w:rsidRDefault="008C27AB" w:rsidP="002932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32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,19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48E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8C27AB" w:rsidP="002932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32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54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2932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="002932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1,64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29320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,30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29320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2,23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29320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64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22D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EA48E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руб.                         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29320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38,75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2932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2932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2,60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2932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затрат на оказан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 услуги                </w:t>
            </w:r>
            <w:r w:rsidR="002932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88,55</w:t>
            </w:r>
          </w:p>
        </w:tc>
      </w:tr>
    </w:tbl>
    <w:p w:rsidR="00A1532D" w:rsidRDefault="00A1532D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8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8C27A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А25001</w:t>
            </w: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7656E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063,86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,20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,21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76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09,02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7656E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,28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7656E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,17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7656E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60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7656E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02,15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76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3,60</w:t>
            </w:r>
          </w:p>
        </w:tc>
      </w:tr>
      <w:tr w:rsidR="00D51D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D51D42" w:rsidRPr="00047521" w:rsidRDefault="00D51D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51D42" w:rsidRPr="00047521" w:rsidRDefault="00D51D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D51D42" w:rsidRPr="00047521" w:rsidRDefault="00D51D42" w:rsidP="007656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 w:rsidR="0076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434,09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36E" w:rsidRPr="00047521" w:rsidRDefault="0064636E" w:rsidP="0064636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64636E" w:rsidRPr="00047521" w:rsidRDefault="0064636E" w:rsidP="006463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64636E" w:rsidRPr="00047521" w:rsidRDefault="0064636E" w:rsidP="006463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64636E" w:rsidRPr="00047521" w:rsidRDefault="0064636E" w:rsidP="006463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64636E" w:rsidRPr="00047521" w:rsidTr="006700D4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64636E" w:rsidRPr="00047521" w:rsidTr="006700D4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64636E" w:rsidRPr="00047521" w:rsidRDefault="0064636E" w:rsidP="006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111О.99.0.БА96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001</w:t>
            </w:r>
          </w:p>
        </w:tc>
        <w:tc>
          <w:tcPr>
            <w:tcW w:w="11333" w:type="dxa"/>
            <w:gridSpan w:val="3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 </w:t>
            </w: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64636E" w:rsidRPr="00047521" w:rsidRDefault="0064636E" w:rsidP="007656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629,66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руб.</w:t>
            </w:r>
          </w:p>
        </w:tc>
        <w:tc>
          <w:tcPr>
            <w:tcW w:w="4706" w:type="dxa"/>
          </w:tcPr>
          <w:p w:rsidR="0064636E" w:rsidRPr="00047521" w:rsidRDefault="0064636E" w:rsidP="004625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62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,19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04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4625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 руб.                           </w:t>
            </w:r>
            <w:r w:rsidR="00462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1,64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64636E" w:rsidRPr="00047521" w:rsidRDefault="004625CD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,30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64636E" w:rsidRPr="00047521" w:rsidRDefault="004625CD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2,23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4625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4. Услуги связи                               руб.                            </w:t>
            </w:r>
            <w:r w:rsidR="00462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64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 </w:t>
            </w:r>
          </w:p>
        </w:tc>
        <w:tc>
          <w:tcPr>
            <w:tcW w:w="2476" w:type="dxa"/>
          </w:tcPr>
          <w:p w:rsidR="0064636E" w:rsidRPr="00047521" w:rsidRDefault="0064636E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64636E" w:rsidRPr="00047521" w:rsidRDefault="004625CD" w:rsidP="006700D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38,75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4625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    </w:t>
            </w:r>
            <w:r w:rsidR="00462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2,60</w:t>
            </w:r>
          </w:p>
        </w:tc>
      </w:tr>
      <w:tr w:rsidR="0064636E" w:rsidRPr="00047521" w:rsidTr="006700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4636E" w:rsidRPr="00047521" w:rsidRDefault="0064636E" w:rsidP="006700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64636E" w:rsidRPr="00047521" w:rsidRDefault="0064636E" w:rsidP="004625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                         </w:t>
            </w:r>
            <w:r w:rsidR="00462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64,05</w:t>
            </w:r>
          </w:p>
        </w:tc>
      </w:tr>
    </w:tbl>
    <w:p w:rsidR="0064636E" w:rsidRPr="00047521" w:rsidRDefault="0064636E" w:rsidP="0064636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64636E" w:rsidRPr="00047521" w:rsidTr="006700D4">
        <w:tc>
          <w:tcPr>
            <w:tcW w:w="3544" w:type="dxa"/>
          </w:tcPr>
          <w:p w:rsidR="0064636E" w:rsidRPr="00047521" w:rsidRDefault="0064636E" w:rsidP="006700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36E" w:rsidRDefault="0064636E" w:rsidP="0064636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64636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1532D" w:rsidRDefault="00A1532D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4636E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Ш58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A4098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62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629,6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4625CD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,1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F7486A" w:rsidRPr="00047521" w:rsidRDefault="00F7486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B9458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0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462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1,6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,30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2,23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6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C034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A4098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38,7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2,60</w:t>
            </w:r>
          </w:p>
        </w:tc>
      </w:tr>
      <w:tr w:rsidR="00A40980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40980" w:rsidRPr="00047521" w:rsidRDefault="00A40980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40980" w:rsidRPr="00047521" w:rsidRDefault="00A40980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40980" w:rsidRPr="00047521" w:rsidRDefault="00A4098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                         </w:t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64,05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E05" w:rsidRDefault="00F54E05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F54E05" w:rsidRDefault="00F54E05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1</w:t>
      </w:r>
      <w:r w:rsidR="0064636E">
        <w:rPr>
          <w:rFonts w:ascii="Times New Roman" w:hAnsi="Times New Roman" w:cs="Times New Roman"/>
          <w:sz w:val="20"/>
          <w:szCs w:val="20"/>
        </w:rPr>
        <w:t>1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Ч08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629,6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,1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34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0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tabs>
                <w:tab w:val="left" w:pos="797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 руб.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1,6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,30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2,23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,6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F7486A" w:rsidRPr="00047521" w:rsidRDefault="00F7486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B8777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38,7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tabs>
                <w:tab w:val="left" w:pos="704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40156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2,60</w:t>
            </w:r>
          </w:p>
        </w:tc>
      </w:tr>
      <w:tr w:rsidR="00B87778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87778" w:rsidRPr="00047521" w:rsidRDefault="00401565" w:rsidP="004D3F6C">
            <w:pPr>
              <w:tabs>
                <w:tab w:val="left" w:pos="758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услуг</w:t>
            </w:r>
            <w:proofErr w:type="gramEnd"/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64,05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1</w:t>
      </w:r>
      <w:r w:rsidR="0064636E">
        <w:rPr>
          <w:rFonts w:ascii="Times New Roman" w:hAnsi="Times New Roman" w:cs="Times New Roman"/>
          <w:sz w:val="20"/>
          <w:szCs w:val="20"/>
        </w:rPr>
        <w:t>2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2О.99.0.ББ11АЧ08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FE75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66,51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FE75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8,4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E756B">
            <w:pPr>
              <w:tabs>
                <w:tab w:val="left" w:pos="712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 руб.</w:t>
            </w:r>
            <w:r w:rsidR="0040156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0,4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2,91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87,0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1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B8777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E756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28,08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E756B">
            <w:pPr>
              <w:tabs>
                <w:tab w:val="left" w:pos="72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E75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9,38</w:t>
            </w:r>
          </w:p>
        </w:tc>
      </w:tr>
      <w:tr w:rsidR="00B87778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87778" w:rsidRPr="00047521" w:rsidRDefault="00905C53" w:rsidP="005D47C2">
            <w:pPr>
              <w:tabs>
                <w:tab w:val="left" w:pos="75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5D47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813,02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4066C2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64636E">
        <w:rPr>
          <w:rFonts w:ascii="Times New Roman" w:hAnsi="Times New Roman" w:cs="Times New Roman"/>
          <w:sz w:val="20"/>
          <w:szCs w:val="20"/>
        </w:rPr>
        <w:t xml:space="preserve"> 13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основного средн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112О.99.0.ББ11АШ58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5D47C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66,51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5D47C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D47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8,4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5D47C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5D47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0,4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5D47C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2,91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5D47C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87,0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B2553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1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5D47C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28,08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5D47C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5D47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9,38</w:t>
            </w:r>
          </w:p>
        </w:tc>
      </w:tr>
      <w:tr w:rsidR="00B73864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73864" w:rsidRPr="00047521" w:rsidRDefault="00B73864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73864" w:rsidRPr="00047521" w:rsidRDefault="00B73864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73864" w:rsidRPr="00047521" w:rsidRDefault="00B73864" w:rsidP="00B255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6112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813,0</w:t>
            </w:r>
            <w:r w:rsidR="00B25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4066C2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A1532D">
        <w:rPr>
          <w:rFonts w:ascii="Times New Roman" w:hAnsi="Times New Roman" w:cs="Times New Roman"/>
          <w:sz w:val="20"/>
          <w:szCs w:val="20"/>
        </w:rPr>
        <w:t>1</w:t>
      </w:r>
      <w:r w:rsidR="0064636E">
        <w:rPr>
          <w:rFonts w:ascii="Times New Roman" w:hAnsi="Times New Roman" w:cs="Times New Roman"/>
          <w:sz w:val="20"/>
          <w:szCs w:val="20"/>
        </w:rPr>
        <w:t>4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средн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2О.99.0.ББ11АЮ62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5D47C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66,51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5D47C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8,4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5D47C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D47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0,4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5D47C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2,91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61123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87,0</w:t>
            </w:r>
            <w:r w:rsidR="00B25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B255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B25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1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Работники, непосредственно Не связанные 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B2553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28,08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B255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B25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9,38</w:t>
            </w:r>
          </w:p>
        </w:tc>
      </w:tr>
      <w:tr w:rsidR="003C1B1A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3C1B1A" w:rsidRPr="00047521" w:rsidRDefault="003C1B1A" w:rsidP="00B255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</w:t>
            </w:r>
            <w:r w:rsidRPr="00B25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трат                    </w:t>
            </w:r>
            <w:r w:rsidR="00905C53" w:rsidRPr="00B25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6112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813,0</w:t>
            </w:r>
            <w:r w:rsidR="00B25537" w:rsidRPr="00B25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264AB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Pr="00047521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4D3F6C" w:rsidRDefault="004D3F6C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A1532D">
        <w:rPr>
          <w:rFonts w:ascii="Times New Roman" w:hAnsi="Times New Roman" w:cs="Times New Roman"/>
          <w:sz w:val="20"/>
          <w:szCs w:val="20"/>
        </w:rPr>
        <w:t>1</w:t>
      </w:r>
      <w:r w:rsidR="0064636E">
        <w:rPr>
          <w:rFonts w:ascii="Times New Roman" w:hAnsi="Times New Roman" w:cs="Times New Roman"/>
          <w:sz w:val="20"/>
          <w:szCs w:val="20"/>
        </w:rPr>
        <w:t>5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C5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</w:t>
            </w:r>
            <w:r w:rsidR="00C52965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</w:t>
            </w:r>
            <w:r w:rsidR="00C52965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учения – программ переподготовки рабочих и служащих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4200О.99.0.ББ63АБ92000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B255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5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48,72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B2553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50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C529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52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9,8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4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68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7,5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C529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52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50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C529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C52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96,88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A1532D">
        <w:rPr>
          <w:rFonts w:ascii="Times New Roman" w:hAnsi="Times New Roman" w:cs="Times New Roman"/>
          <w:sz w:val="20"/>
          <w:szCs w:val="20"/>
        </w:rPr>
        <w:t>1</w:t>
      </w:r>
      <w:r w:rsidR="0064636E">
        <w:rPr>
          <w:rFonts w:ascii="Times New Roman" w:hAnsi="Times New Roman" w:cs="Times New Roman"/>
          <w:sz w:val="20"/>
          <w:szCs w:val="20"/>
        </w:rPr>
        <w:t>6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  <w:r w:rsidR="0055089B"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А61000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94,86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3,39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C529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C52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82,04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75,35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6,09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C52965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,11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253E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руб.                          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4F71F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5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F71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7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0,24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F71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</w:t>
            </w:r>
            <w:r w:rsidR="005603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4F7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300,43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1</w:t>
      </w:r>
      <w:r w:rsidR="0064636E">
        <w:rPr>
          <w:rFonts w:ascii="Times New Roman" w:hAnsi="Times New Roman" w:cs="Times New Roman"/>
          <w:sz w:val="20"/>
          <w:szCs w:val="20"/>
        </w:rPr>
        <w:t>7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DF087A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  <w:r w:rsidR="00253E5D" w:rsidRPr="00047521">
        <w:rPr>
          <w:rFonts w:ascii="Times New Roman" w:hAnsi="Times New Roman" w:cs="Times New Roman"/>
          <w:sz w:val="20"/>
          <w:szCs w:val="20"/>
        </w:rPr>
        <w:t xml:space="preserve">эффект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А49000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4F71F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94,8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F7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3,3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4F7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82,0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837C2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4F71F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75,3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837C2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4F71F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6,0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4F7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,11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Работники, непосредственно Не связанные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4F71F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4F7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0,24</w:t>
            </w:r>
          </w:p>
        </w:tc>
      </w:tr>
      <w:tr w:rsidR="00E063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E063AB" w:rsidRPr="00047521" w:rsidRDefault="00E063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063AB" w:rsidRPr="00047521" w:rsidRDefault="00E063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E063AB" w:rsidRPr="00047521" w:rsidRDefault="00E063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                      </w:t>
            </w:r>
            <w:r w:rsidR="004F7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300,43</w:t>
            </w:r>
          </w:p>
        </w:tc>
      </w:tr>
    </w:tbl>
    <w:p w:rsidR="00A1532D" w:rsidRDefault="00A1532D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1</w:t>
      </w:r>
      <w:r w:rsidR="0064636E">
        <w:rPr>
          <w:rFonts w:ascii="Times New Roman" w:hAnsi="Times New Roman" w:cs="Times New Roman"/>
          <w:sz w:val="20"/>
          <w:szCs w:val="20"/>
        </w:rPr>
        <w:t>8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FA7EFB" w:rsidRPr="00047521" w:rsidRDefault="004F71F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  <w:r w:rsidR="00FA7EFB"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FA7EF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Г01000</w:t>
            </w:r>
          </w:p>
        </w:tc>
        <w:tc>
          <w:tcPr>
            <w:tcW w:w="11333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6C1034" w:rsidRPr="00047521" w:rsidRDefault="00471C6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806,9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71C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1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,8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71C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11731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471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5,1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AD40B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9,03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471C6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48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471C6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8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379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9F0379" w:rsidRPr="00047521" w:rsidRDefault="009F0379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F0379" w:rsidRPr="00047521" w:rsidRDefault="009F0379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9F0379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9F0379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9F0379" w:rsidRPr="00047521" w:rsidRDefault="00471C6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78,48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71C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471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43,39</w:t>
            </w:r>
          </w:p>
        </w:tc>
      </w:tr>
      <w:tr w:rsidR="003C1B1A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3C1B1A" w:rsidRPr="00047521" w:rsidRDefault="003C1B1A" w:rsidP="00471C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                          </w:t>
            </w:r>
            <w:r w:rsidR="00471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837,25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4D3F6C" w:rsidRDefault="004D3F6C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1</w:t>
      </w:r>
      <w:r w:rsidR="0064636E">
        <w:rPr>
          <w:rFonts w:ascii="Times New Roman" w:hAnsi="Times New Roman" w:cs="Times New Roman"/>
          <w:sz w:val="20"/>
          <w:szCs w:val="20"/>
        </w:rPr>
        <w:t>9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42" w:type="dxa"/>
            <w:vMerge w:val="restart"/>
          </w:tcPr>
          <w:p w:rsidR="00FA7EF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1О.99.0.БВ24ВФ61000</w:t>
            </w:r>
          </w:p>
        </w:tc>
        <w:tc>
          <w:tcPr>
            <w:tcW w:w="11333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471C6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806,9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D40B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1C6C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1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,8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471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5,19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471C6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9,03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471C6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48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4. Услуги связи                             руб.                           </w:t>
            </w:r>
            <w:r w:rsidR="00471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8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11731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3E09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3E09D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2,28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</w:t>
            </w:r>
            <w:r w:rsidR="003E09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0,85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88150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по услуге                               </w:t>
            </w:r>
            <w:r w:rsidR="008815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698,51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64636E">
        <w:rPr>
          <w:rFonts w:ascii="Times New Roman" w:hAnsi="Times New Roman" w:cs="Times New Roman"/>
          <w:sz w:val="20"/>
          <w:szCs w:val="20"/>
        </w:rPr>
        <w:t xml:space="preserve"> 20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42" w:type="dxa"/>
            <w:vMerge w:val="restart"/>
          </w:tcPr>
          <w:p w:rsidR="00FA7EF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1192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881504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806,94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881504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,86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88150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</w:t>
            </w:r>
            <w:r w:rsidR="008815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5,19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AF271E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9,03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881504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48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88150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руб.                           </w:t>
            </w:r>
            <w:r w:rsidR="008815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8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881504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32,28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 </w:t>
            </w:r>
            <w:r w:rsidR="00AF2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0,85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88150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 w:rsidR="008815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698,51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114829" w:rsidRPr="00A1532D" w:rsidRDefault="00114829" w:rsidP="004D3F6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D3B96" w:rsidRPr="00A1532D" w:rsidRDefault="00A65188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A1532D">
        <w:rPr>
          <w:rFonts w:ascii="Times New Roman" w:hAnsi="Times New Roman" w:cs="Times New Roman"/>
          <w:color w:val="FF0000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64636E">
        <w:rPr>
          <w:rFonts w:ascii="Times New Roman" w:hAnsi="Times New Roman" w:cs="Times New Roman"/>
          <w:color w:val="FF0000"/>
          <w:sz w:val="20"/>
          <w:szCs w:val="20"/>
        </w:rPr>
        <w:t>1</w:t>
      </w:r>
    </w:p>
    <w:p w:rsidR="003D3B96" w:rsidRPr="00047521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3D3B96" w:rsidRPr="00047521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3D3B96" w:rsidRPr="00047521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выполнение муниципальных работ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3D3B96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работы</w:t>
            </w:r>
            <w:proofErr w:type="spellEnd"/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3D3B96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047521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2127" w:type="dxa"/>
            <w:vMerge w:val="restart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транспортного обслуживания учащихся 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и воспитанников дошкольных образовательных организаций</w:t>
            </w:r>
          </w:p>
        </w:tc>
        <w:tc>
          <w:tcPr>
            <w:tcW w:w="1842" w:type="dxa"/>
            <w:vMerge w:val="restart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19.1.0127.0001.001</w:t>
            </w:r>
          </w:p>
        </w:tc>
        <w:tc>
          <w:tcPr>
            <w:tcW w:w="11192" w:type="dxa"/>
            <w:gridSpan w:val="3"/>
          </w:tcPr>
          <w:p w:rsidR="003D3B96" w:rsidRPr="00047521" w:rsidRDefault="003D3B96" w:rsidP="00471C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выполнением муниципальной работы</w:t>
            </w:r>
            <w:r w:rsidR="00CA7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выполнением муниципальной работы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047521" w:rsidRDefault="003D3B96" w:rsidP="00471C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1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3,07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Start w:id="6" w:name="_GoBack"/>
            <w:bookmarkEnd w:id="6"/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047521" w:rsidRDefault="003D3B96" w:rsidP="000F1B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1B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3,96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выполнения муниципальной работы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0F1B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  <w:r w:rsidR="00CA7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й работы 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2127" w:type="dxa"/>
            <w:vMerge w:val="restart"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й работы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5.  Транспортные услуги              </w:t>
            </w: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выполнением муниципальной работы (оплата труда с начислениями)</w:t>
            </w:r>
          </w:p>
        </w:tc>
        <w:tc>
          <w:tcPr>
            <w:tcW w:w="2476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</w:t>
            </w:r>
            <w:r w:rsidR="00BE5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66</w:t>
            </w:r>
          </w:p>
        </w:tc>
      </w:tr>
      <w:tr w:rsidR="003D3B9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3B96" w:rsidRPr="00047521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047521" w:rsidRDefault="003D3B96" w:rsidP="000F1B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затрат на выполнение муниципальной работы</w:t>
            </w:r>
            <w:r w:rsidR="00CA7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F1B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27,69</w:t>
            </w:r>
          </w:p>
        </w:tc>
      </w:tr>
    </w:tbl>
    <w:p w:rsidR="003D3B96" w:rsidRPr="00047521" w:rsidRDefault="003D3B96" w:rsidP="004D3F6C">
      <w:pPr>
        <w:rPr>
          <w:rFonts w:ascii="Times New Roman" w:hAnsi="Times New Roman" w:cs="Times New Roman"/>
          <w:sz w:val="20"/>
          <w:szCs w:val="20"/>
        </w:rPr>
      </w:pPr>
    </w:p>
    <w:p w:rsidR="003D3B96" w:rsidRPr="00047521" w:rsidRDefault="003D3B96" w:rsidP="004D3F6C">
      <w:pPr>
        <w:rPr>
          <w:rFonts w:ascii="Times New Roman" w:hAnsi="Times New Roman" w:cs="Times New Roman"/>
          <w:sz w:val="20"/>
          <w:szCs w:val="20"/>
        </w:rPr>
      </w:pPr>
    </w:p>
    <w:p w:rsidR="00114829" w:rsidRPr="00047521" w:rsidRDefault="00114829" w:rsidP="004D3F6C">
      <w:pPr>
        <w:rPr>
          <w:rFonts w:ascii="Times New Roman" w:hAnsi="Times New Roman" w:cs="Times New Roman"/>
          <w:sz w:val="20"/>
          <w:szCs w:val="20"/>
        </w:rPr>
      </w:pPr>
    </w:p>
    <w:p w:rsidR="00114829" w:rsidRPr="00047521" w:rsidRDefault="00114829" w:rsidP="004D3F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14829" w:rsidRPr="00047521" w:rsidRDefault="00114829" w:rsidP="004D3F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14829" w:rsidRPr="00047521" w:rsidRDefault="00114829" w:rsidP="004D3F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21151" w:rsidRPr="00047521" w:rsidRDefault="00A21151" w:rsidP="004D3F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A21151" w:rsidRPr="00047521" w:rsidSect="00A46B63">
      <w:headerReference w:type="default" r:id="rId7"/>
      <w:endnotePr>
        <w:numFmt w:val="decimal"/>
      </w:endnotePr>
      <w:pgSz w:w="16838" w:h="11906" w:orient="landscape"/>
      <w:pgMar w:top="899" w:right="709" w:bottom="71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8D" w:rsidRDefault="00166F8D" w:rsidP="007101AF">
      <w:r>
        <w:separator/>
      </w:r>
    </w:p>
  </w:endnote>
  <w:endnote w:type="continuationSeparator" w:id="0">
    <w:p w:rsidR="00166F8D" w:rsidRDefault="00166F8D" w:rsidP="0071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8D" w:rsidRDefault="00166F8D" w:rsidP="007101AF">
      <w:r>
        <w:separator/>
      </w:r>
    </w:p>
  </w:footnote>
  <w:footnote w:type="continuationSeparator" w:id="0">
    <w:p w:rsidR="00166F8D" w:rsidRDefault="00166F8D" w:rsidP="0071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84" w:rsidRDefault="00A22D84" w:rsidP="00496AB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AF"/>
    <w:rsid w:val="000057C8"/>
    <w:rsid w:val="00010C80"/>
    <w:rsid w:val="000139EB"/>
    <w:rsid w:val="00023E86"/>
    <w:rsid w:val="00047521"/>
    <w:rsid w:val="0005358C"/>
    <w:rsid w:val="00090311"/>
    <w:rsid w:val="000C1798"/>
    <w:rsid w:val="000C6DBB"/>
    <w:rsid w:val="000C7E82"/>
    <w:rsid w:val="000F1B9D"/>
    <w:rsid w:val="000F6E64"/>
    <w:rsid w:val="000F767F"/>
    <w:rsid w:val="00114829"/>
    <w:rsid w:val="0011638E"/>
    <w:rsid w:val="00117319"/>
    <w:rsid w:val="00117A65"/>
    <w:rsid w:val="00123457"/>
    <w:rsid w:val="00151820"/>
    <w:rsid w:val="00152BDA"/>
    <w:rsid w:val="00160D06"/>
    <w:rsid w:val="00164C4C"/>
    <w:rsid w:val="00164F74"/>
    <w:rsid w:val="00166F8D"/>
    <w:rsid w:val="00174FE1"/>
    <w:rsid w:val="00191602"/>
    <w:rsid w:val="00192269"/>
    <w:rsid w:val="0019465A"/>
    <w:rsid w:val="001A3C34"/>
    <w:rsid w:val="001A5EB5"/>
    <w:rsid w:val="001B68C1"/>
    <w:rsid w:val="001E1059"/>
    <w:rsid w:val="00227ADE"/>
    <w:rsid w:val="00227E8C"/>
    <w:rsid w:val="00232D58"/>
    <w:rsid w:val="00244EDF"/>
    <w:rsid w:val="00253E5D"/>
    <w:rsid w:val="00254764"/>
    <w:rsid w:val="0026055B"/>
    <w:rsid w:val="00264AB1"/>
    <w:rsid w:val="00265894"/>
    <w:rsid w:val="00267B8C"/>
    <w:rsid w:val="0029320A"/>
    <w:rsid w:val="002A698D"/>
    <w:rsid w:val="002C0FD4"/>
    <w:rsid w:val="002C1F12"/>
    <w:rsid w:val="002D1B45"/>
    <w:rsid w:val="002F52A7"/>
    <w:rsid w:val="003000EA"/>
    <w:rsid w:val="00332887"/>
    <w:rsid w:val="00377377"/>
    <w:rsid w:val="003848B4"/>
    <w:rsid w:val="00387537"/>
    <w:rsid w:val="00392076"/>
    <w:rsid w:val="003940AF"/>
    <w:rsid w:val="003A3231"/>
    <w:rsid w:val="003A3346"/>
    <w:rsid w:val="003A4260"/>
    <w:rsid w:val="003A521C"/>
    <w:rsid w:val="003B0AF3"/>
    <w:rsid w:val="003B21EB"/>
    <w:rsid w:val="003C1B1A"/>
    <w:rsid w:val="003D363F"/>
    <w:rsid w:val="003D3B96"/>
    <w:rsid w:val="003E09D3"/>
    <w:rsid w:val="003F4AB9"/>
    <w:rsid w:val="003F664B"/>
    <w:rsid w:val="00400117"/>
    <w:rsid w:val="00401565"/>
    <w:rsid w:val="004066C2"/>
    <w:rsid w:val="00412BA8"/>
    <w:rsid w:val="00457484"/>
    <w:rsid w:val="0046054C"/>
    <w:rsid w:val="004625CD"/>
    <w:rsid w:val="00471C6C"/>
    <w:rsid w:val="004762CA"/>
    <w:rsid w:val="004766E5"/>
    <w:rsid w:val="004825B4"/>
    <w:rsid w:val="00484F9A"/>
    <w:rsid w:val="0049396C"/>
    <w:rsid w:val="00495323"/>
    <w:rsid w:val="00496AB7"/>
    <w:rsid w:val="004A2F90"/>
    <w:rsid w:val="004C4CE9"/>
    <w:rsid w:val="004D3F6C"/>
    <w:rsid w:val="004D52B4"/>
    <w:rsid w:val="004E7E6E"/>
    <w:rsid w:val="004F1B3E"/>
    <w:rsid w:val="004F1FF6"/>
    <w:rsid w:val="004F71F2"/>
    <w:rsid w:val="00510379"/>
    <w:rsid w:val="00515377"/>
    <w:rsid w:val="00521962"/>
    <w:rsid w:val="005317EB"/>
    <w:rsid w:val="005500F3"/>
    <w:rsid w:val="0055089B"/>
    <w:rsid w:val="0056030A"/>
    <w:rsid w:val="00562FAF"/>
    <w:rsid w:val="00573246"/>
    <w:rsid w:val="0058352C"/>
    <w:rsid w:val="005C1051"/>
    <w:rsid w:val="005C4A83"/>
    <w:rsid w:val="005D15BB"/>
    <w:rsid w:val="005D47C2"/>
    <w:rsid w:val="005E2B32"/>
    <w:rsid w:val="005F34B8"/>
    <w:rsid w:val="00601112"/>
    <w:rsid w:val="00611230"/>
    <w:rsid w:val="00630AD3"/>
    <w:rsid w:val="00633882"/>
    <w:rsid w:val="00634E75"/>
    <w:rsid w:val="0064636E"/>
    <w:rsid w:val="006700D4"/>
    <w:rsid w:val="00675756"/>
    <w:rsid w:val="006C1034"/>
    <w:rsid w:val="006E4B75"/>
    <w:rsid w:val="006E4BB7"/>
    <w:rsid w:val="007101AF"/>
    <w:rsid w:val="007242E3"/>
    <w:rsid w:val="00731A5F"/>
    <w:rsid w:val="007378CF"/>
    <w:rsid w:val="00741341"/>
    <w:rsid w:val="007422EF"/>
    <w:rsid w:val="0074300A"/>
    <w:rsid w:val="00744060"/>
    <w:rsid w:val="00744C5C"/>
    <w:rsid w:val="00761C0F"/>
    <w:rsid w:val="007656E9"/>
    <w:rsid w:val="00767B77"/>
    <w:rsid w:val="00784284"/>
    <w:rsid w:val="00784480"/>
    <w:rsid w:val="00786C5C"/>
    <w:rsid w:val="00791518"/>
    <w:rsid w:val="0079591D"/>
    <w:rsid w:val="007A2E3D"/>
    <w:rsid w:val="007C126D"/>
    <w:rsid w:val="007C132A"/>
    <w:rsid w:val="007E4EFD"/>
    <w:rsid w:val="007F6C3E"/>
    <w:rsid w:val="00813902"/>
    <w:rsid w:val="00837287"/>
    <w:rsid w:val="00837C20"/>
    <w:rsid w:val="008466D3"/>
    <w:rsid w:val="00861208"/>
    <w:rsid w:val="00870877"/>
    <w:rsid w:val="00872D6F"/>
    <w:rsid w:val="00875C6F"/>
    <w:rsid w:val="00881504"/>
    <w:rsid w:val="008C0A1C"/>
    <w:rsid w:val="008C27AB"/>
    <w:rsid w:val="008F1C76"/>
    <w:rsid w:val="00901FF8"/>
    <w:rsid w:val="00905C53"/>
    <w:rsid w:val="00906495"/>
    <w:rsid w:val="0090754F"/>
    <w:rsid w:val="00960BDB"/>
    <w:rsid w:val="0097603D"/>
    <w:rsid w:val="00982D31"/>
    <w:rsid w:val="00992C26"/>
    <w:rsid w:val="009E1A61"/>
    <w:rsid w:val="009F0379"/>
    <w:rsid w:val="009F0E79"/>
    <w:rsid w:val="00A0503B"/>
    <w:rsid w:val="00A074D1"/>
    <w:rsid w:val="00A1532D"/>
    <w:rsid w:val="00A21151"/>
    <w:rsid w:val="00A21FA4"/>
    <w:rsid w:val="00A22D84"/>
    <w:rsid w:val="00A34342"/>
    <w:rsid w:val="00A40980"/>
    <w:rsid w:val="00A41245"/>
    <w:rsid w:val="00A41D30"/>
    <w:rsid w:val="00A43FF2"/>
    <w:rsid w:val="00A46B63"/>
    <w:rsid w:val="00A50752"/>
    <w:rsid w:val="00A51E4F"/>
    <w:rsid w:val="00A5421B"/>
    <w:rsid w:val="00A65188"/>
    <w:rsid w:val="00A739AA"/>
    <w:rsid w:val="00A84AC3"/>
    <w:rsid w:val="00AA2194"/>
    <w:rsid w:val="00AB1FB2"/>
    <w:rsid w:val="00AC5A56"/>
    <w:rsid w:val="00AD1E07"/>
    <w:rsid w:val="00AD40BF"/>
    <w:rsid w:val="00AE691F"/>
    <w:rsid w:val="00AF271E"/>
    <w:rsid w:val="00B057DD"/>
    <w:rsid w:val="00B11199"/>
    <w:rsid w:val="00B150F1"/>
    <w:rsid w:val="00B25537"/>
    <w:rsid w:val="00B73864"/>
    <w:rsid w:val="00B81002"/>
    <w:rsid w:val="00B83D5D"/>
    <w:rsid w:val="00B87778"/>
    <w:rsid w:val="00B94580"/>
    <w:rsid w:val="00BA366B"/>
    <w:rsid w:val="00BB1D51"/>
    <w:rsid w:val="00BB76FA"/>
    <w:rsid w:val="00BE54C9"/>
    <w:rsid w:val="00BF20A8"/>
    <w:rsid w:val="00C0344A"/>
    <w:rsid w:val="00C054C2"/>
    <w:rsid w:val="00C45777"/>
    <w:rsid w:val="00C47523"/>
    <w:rsid w:val="00C52965"/>
    <w:rsid w:val="00C80E8A"/>
    <w:rsid w:val="00C833FA"/>
    <w:rsid w:val="00C932CD"/>
    <w:rsid w:val="00C95457"/>
    <w:rsid w:val="00CA201A"/>
    <w:rsid w:val="00CA7051"/>
    <w:rsid w:val="00CC1F05"/>
    <w:rsid w:val="00CD5AEF"/>
    <w:rsid w:val="00D217C9"/>
    <w:rsid w:val="00D32A02"/>
    <w:rsid w:val="00D51D42"/>
    <w:rsid w:val="00D63E1B"/>
    <w:rsid w:val="00D748A6"/>
    <w:rsid w:val="00D749AD"/>
    <w:rsid w:val="00D831B5"/>
    <w:rsid w:val="00D92E71"/>
    <w:rsid w:val="00DB1C50"/>
    <w:rsid w:val="00DB5915"/>
    <w:rsid w:val="00DC6A5D"/>
    <w:rsid w:val="00DD12CF"/>
    <w:rsid w:val="00DF087A"/>
    <w:rsid w:val="00E063AB"/>
    <w:rsid w:val="00E279EA"/>
    <w:rsid w:val="00E42617"/>
    <w:rsid w:val="00E43B56"/>
    <w:rsid w:val="00E46499"/>
    <w:rsid w:val="00E50185"/>
    <w:rsid w:val="00E62C36"/>
    <w:rsid w:val="00E659DC"/>
    <w:rsid w:val="00E74145"/>
    <w:rsid w:val="00E77E3A"/>
    <w:rsid w:val="00E81EB9"/>
    <w:rsid w:val="00E9428F"/>
    <w:rsid w:val="00E964D5"/>
    <w:rsid w:val="00EA48E8"/>
    <w:rsid w:val="00EB0830"/>
    <w:rsid w:val="00EC2290"/>
    <w:rsid w:val="00ED0221"/>
    <w:rsid w:val="00EE7202"/>
    <w:rsid w:val="00F00E13"/>
    <w:rsid w:val="00F0671F"/>
    <w:rsid w:val="00F21DEE"/>
    <w:rsid w:val="00F54E05"/>
    <w:rsid w:val="00F61E55"/>
    <w:rsid w:val="00F7486A"/>
    <w:rsid w:val="00F8575E"/>
    <w:rsid w:val="00F875E7"/>
    <w:rsid w:val="00F9219E"/>
    <w:rsid w:val="00FA2636"/>
    <w:rsid w:val="00FA7EFB"/>
    <w:rsid w:val="00FB0F9B"/>
    <w:rsid w:val="00FB4065"/>
    <w:rsid w:val="00FB5EBB"/>
    <w:rsid w:val="00FC0EF8"/>
    <w:rsid w:val="00FC6BFF"/>
    <w:rsid w:val="00FD3C58"/>
    <w:rsid w:val="00FE416A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617C09-55D1-4028-AB5D-6F5FA2F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D3"/>
    <w:pPr>
      <w:jc w:val="both"/>
    </w:pPr>
    <w:rPr>
      <w:rFonts w:cs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7101AF"/>
    <w:rPr>
      <w:vertAlign w:val="superscript"/>
    </w:rPr>
  </w:style>
  <w:style w:type="paragraph" w:styleId="a9">
    <w:name w:val="header"/>
    <w:basedOn w:val="a"/>
    <w:link w:val="aa"/>
    <w:uiPriority w:val="99"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61208"/>
    <w:rPr>
      <w:sz w:val="28"/>
      <w:szCs w:val="28"/>
    </w:rPr>
  </w:style>
  <w:style w:type="paragraph" w:styleId="ab">
    <w:name w:val="footer"/>
    <w:basedOn w:val="a"/>
    <w:link w:val="ac"/>
    <w:uiPriority w:val="99"/>
    <w:semiHidden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61208"/>
    <w:rPr>
      <w:sz w:val="28"/>
      <w:szCs w:val="28"/>
    </w:rPr>
  </w:style>
  <w:style w:type="table" w:styleId="ad">
    <w:name w:val="Table Grid"/>
    <w:basedOn w:val="a1"/>
    <w:uiPriority w:val="99"/>
    <w:rsid w:val="000C6DB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39DE-CDF9-40E6-B734-190280B7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Пользователь Windows</cp:lastModifiedBy>
  <cp:revision>10</cp:revision>
  <cp:lastPrinted>2018-01-09T09:36:00Z</cp:lastPrinted>
  <dcterms:created xsi:type="dcterms:W3CDTF">2020-12-15T05:23:00Z</dcterms:created>
  <dcterms:modified xsi:type="dcterms:W3CDTF">2021-02-11T05:12:00Z</dcterms:modified>
</cp:coreProperties>
</file>